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2C" w:rsidRPr="00C82BC0" w:rsidRDefault="00864986" w:rsidP="00C82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2.1pt;margin-top:59.9pt;width:.05pt;height:104.3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32.1pt;margin-top:59.85pt;width:98.15pt;height:.0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05.2pt;margin-top:86pt;width:.05pt;height:19.1pt;z-index:251661312" o:connectortype="straight">
            <v:stroke endarrow="block"/>
          </v:shape>
        </w:pict>
      </w:r>
      <w:r w:rsidR="001F72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02.25pt;margin-top:79.75pt;width:33.7pt;height:25.35pt;z-index:251730944;mso-width-relative:margin;mso-height-relative:margin" filled="f" stroked="f" strokecolor="white [3212]">
            <v:textbox style="mso-next-textbox:#_x0000_s1112">
              <w:txbxContent>
                <w:p w:rsidR="004969C6" w:rsidRPr="0022176F" w:rsidRDefault="004969C6" w:rsidP="004969C6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1F72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30.25pt;margin-top:36.1pt;width:152.15pt;height:49.9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F72FA" w:rsidRDefault="001F72FA" w:rsidP="001F72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ключен</w:t>
                  </w:r>
                </w:p>
                <w:p w:rsidR="00C82BC0" w:rsidRPr="001F72FA" w:rsidRDefault="001F72FA" w:rsidP="001F72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</w:t>
                  </w:r>
                  <w:r w:rsidR="00C82BC0" w:rsidRPr="001F72FA">
                    <w:rPr>
                      <w:sz w:val="16"/>
                      <w:szCs w:val="16"/>
                    </w:rPr>
                    <w:t>ккумулятор?</w:t>
                  </w:r>
                </w:p>
              </w:txbxContent>
            </v:textbox>
          </v:shape>
        </w:pict>
      </w:r>
      <w:r w:rsidR="001F72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83.5pt;margin-top:426.75pt;width:121.7pt;height:0;z-index:251691008" o:connectortype="straight">
            <v:stroke endarrow="block"/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83.5pt;margin-top:426.75pt;width:0;height:161.1pt;flip:y;z-index:251689984" o:connectortype="straight"/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94.4pt;margin-top:626.8pt;width:0;height:42.85pt;flip:y;z-index:251695104" o:connectortype="straight"/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401.25pt;margin-top:605pt;width:0;height:21.75pt;z-index:251707392" o:connectortype="straight"/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205.2pt;margin-top:626.75pt;width:196.05pt;height:0;flip:x;z-index:251708416" o:connectortype="straight">
            <v:stroke endarrow="block"/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94.4pt;margin-top:626.75pt;width:110.8pt;height:.05pt;z-index:251696128" o:connectortype="straight">
            <v:stroke endarrow="block"/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left:0;text-align:left;margin-left:107.8pt;margin-top:655.3pt;width:35.05pt;height:21.75pt;z-index:251736064;mso-width-relative:margin;mso-height-relative:margin" filled="f" stroked="f" strokecolor="white [3212]">
            <v:textbox style="mso-next-textbox:#_x0000_s1117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94.4pt;margin-top:669.6pt;width:42.5pt;height:0;z-index:251694080" o:connectortype="straight"/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32.1pt;margin-top:164.25pt;width:19.4pt;height:.05pt;z-index:251674624" o:connectortype="straight">
            <v:stroke endarrow="block"/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51.5pt;margin-top:165pt;width:0;height:557.15pt;flip:y;z-index:251699200" o:connectortype="straight"/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51.5pt;margin-top:165pt;width:154.4pt;height:0;z-index:251700224" o:connectortype="straight">
            <v:stroke endarrow="block"/>
          </v:shape>
        </w:pict>
      </w:r>
      <w:r w:rsidR="005244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51.5pt;margin-top:722.15pt;width:153.7pt;height:0;flip:x;z-index:251698176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202" style="position:absolute;left:0;text-align:left;margin-left:107.8pt;margin-top:571.85pt;width:35.05pt;height:21.75pt;z-index:251735040;mso-width-relative:margin;mso-height-relative:margin" filled="f" stroked="f" strokecolor="white [3212]">
            <v:textbox style="mso-next-textbox:#_x0000_s1116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202" style="position:absolute;left:0;text-align:left;margin-left:197.4pt;margin-top:533.6pt;width:35.05pt;height:21.75pt;z-index:251734016;mso-width-relative:margin;mso-height-relative:margin" filled="f" stroked="f" strokecolor="white [3212]">
            <v:textbox style="mso-next-textbox:#_x0000_s1115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202" style="position:absolute;left:0;text-align:left;margin-left:268.5pt;margin-top:370.7pt;width:35.05pt;height:21.75pt;z-index:251732992;mso-width-relative:margin;mso-height-relative:margin" filled="f" stroked="f" strokecolor="white [3212]">
            <v:textbox style="mso-next-textbox:#_x0000_s1114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202" style="position:absolute;left:0;text-align:left;margin-left:268.5pt;margin-top:295.3pt;width:35.05pt;height:21.75pt;z-index:251731968;mso-width-relative:margin;mso-height-relative:margin" filled="f" stroked="f" strokecolor="white [3212]">
            <v:textbox style="mso-next-textbox:#_x0000_s1113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202" style="position:absolute;left:0;text-align:left;margin-left:267.15pt;margin-top:234.15pt;width:35.05pt;height:21.75pt;z-index:251728896;mso-width-relative:margin;mso-height-relative:margin" filled="f" stroked="f" strokecolor="white [3212]">
            <v:textbox style="mso-next-textbox:#_x0000_s1110">
              <w:txbxContent>
                <w:p w:rsidR="004969C6" w:rsidRPr="0022176F" w:rsidRDefault="004969C6" w:rsidP="004969C6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202" style="position:absolute;left:0;text-align:left;margin-left:198.75pt;margin-top:261.4pt;width:33.7pt;height:25.35pt;z-index:251713536;mso-width-relative:margin;mso-height-relative:margin" filled="f" stroked="f" strokecolor="white [3212]">
            <v:textbox style="mso-next-textbox:#_x0000_s1095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202" style="position:absolute;left:0;text-align:left;margin-left:198.75pt;margin-top:332.45pt;width:33.7pt;height:25.35pt;z-index:251714560;mso-width-relative:margin;mso-height-relative:margin" filled="f" stroked="f" strokecolor="white [3212]">
            <v:textbox style="mso-next-textbox:#_x0000_s1096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69.15pt;margin-top:145.85pt;width:.05pt;height:18.4pt;z-index:251670528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05.2pt;margin-top:165pt;width:163.35pt;height:0;flip:x;z-index:251671552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202" style="position:absolute;left:0;text-align:left;margin-left:198.75pt;margin-top:142.3pt;width:33.7pt;height:25.35pt;z-index:251711488;mso-width-relative:margin;mso-height-relative:margin" filled="f" stroked="f" strokecolor="white [3212]">
            <v:textbox style="mso-next-textbox:#_x0000_s1093">
              <w:txbxContent>
                <w:p w:rsidR="00403871" w:rsidRPr="0022176F" w:rsidRDefault="00403871" w:rsidP="00403871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202" style="position:absolute;left:0;text-align:left;margin-left:180.1pt;margin-top:605pt;width:33.7pt;height:25.35pt;z-index:251717632;mso-width-relative:margin;mso-height-relative:margin" filled="f" stroked="f" strokecolor="white [3212]">
            <v:textbox style="mso-next-textbox:#_x0000_s1099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202" style="position:absolute;left:0;text-align:left;margin-left:268.5pt;margin-top:494.75pt;width:33.7pt;height:25.35pt;z-index:251716608;mso-width-relative:margin;mso-height-relative:margin" filled="f" stroked="f" strokecolor="white [3212]">
            <v:textbox style="mso-next-textbox:#_x0000_s1098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202" style="position:absolute;left:0;text-align:left;margin-left:412.35pt;margin-top:111.35pt;width:35.05pt;height:21.75pt;z-index:251727872;mso-width-relative:margin;mso-height-relative:margin" filled="f" stroked="f" strokecolor="white [3212]">
            <v:textbox style="mso-next-textbox:#_x0000_s1109">
              <w:txbxContent>
                <w:p w:rsidR="0022176F" w:rsidRPr="0022176F" w:rsidRDefault="0022176F" w:rsidP="0022176F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202" style="position:absolute;left:0;text-align:left;margin-left:267.15pt;margin-top:111.35pt;width:35.05pt;height:21.75pt;z-index:251726848;mso-width-relative:margin;mso-height-relative:margin" filled="f" stroked="f" strokecolor="white [3212]">
            <v:textbox style="mso-next-textbox:#_x0000_s1108">
              <w:txbxContent>
                <w:p w:rsidR="0022176F" w:rsidRPr="0022176F" w:rsidRDefault="0022176F" w:rsidP="0022176F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101.85pt;margin-top:41pt;width:35.05pt;height:21.75pt;z-index:251720704;mso-width-relative:margin;mso-height-relative:margin" filled="f" stroked="f" strokecolor="white [3212]">
            <v:textbox style="mso-next-textbox:#_x0000_s1101">
              <w:txbxContent>
                <w:p w:rsidR="0022176F" w:rsidRPr="0022176F" w:rsidRDefault="0022176F">
                  <w:pPr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369.25pt;margin-top:94.15pt;width:71.95pt;height:0;flip:x;z-index:251725824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441.2pt;margin-top:94.15pt;width:0;height:31.75pt;flip:y;z-index:251666432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296.65pt;margin-top:86pt;width:0;height:39.9pt;flip:y;z-index:251722752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96.65pt;margin-top:86pt;width:72.5pt;height:0;flip:x;z-index:251724800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369.15pt;margin-top:86pt;width:.1pt;height:22pt;flip:x;z-index:251723776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276.45pt;margin-top:125.9pt;width:20.2pt;height:0;z-index:251721728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202" style="position:absolute;left:0;text-align:left;margin-left:363pt;margin-top:139.65pt;width:33.7pt;height:25.35pt;z-index:251657215;mso-width-relative:margin;mso-height-relative:margin" filled="f" stroked="f" strokecolor="white [3212]">
            <v:textbox style="mso-next-textbox:#_x0000_s1094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202" style="position:absolute;left:0;text-align:left;margin-left:202.25pt;margin-top:690.75pt;width:33.7pt;height:25.35pt;z-index:251718656;mso-width-relative:margin;mso-height-relative:margin" filled="f" stroked="f" strokecolor="white [3212]">
            <v:textbox style="mso-next-textbox:#_x0000_s1100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202" style="position:absolute;left:0;text-align:left;margin-left:198.75pt;margin-top:410.15pt;width:33.7pt;height:25.35pt;z-index:251715584;mso-width-relative:margin;mso-height-relative:margin" filled="f" stroked="f" strokecolor="white [3212]">
            <v:textbox style="mso-next-textbox:#_x0000_s1097">
              <w:txbxContent>
                <w:p w:rsidR="0022176F" w:rsidRPr="0022176F" w:rsidRDefault="0022176F" w:rsidP="0022176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176F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276.45pt;margin-top:510.75pt;width:124.8pt;height:0;z-index:251706368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276.45pt;margin-top:387.3pt;width:124.8pt;height:0;z-index:251705344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276.45pt;margin-top:311.85pt;width:124.8pt;height:0;z-index:251704320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401.25pt;margin-top:250.75pt;width:0;height:300pt;z-index:251703296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276.45pt;margin-top:250.75pt;width:124.8pt;height:0;z-index:251702272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4" type="#_x0000_t7" style="position:absolute;left:0;text-align:left;margin-left:306.85pt;margin-top:550.75pt;width:175.7pt;height:54.25pt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050316" w:rsidRDefault="00A80F39" w:rsidP="00A80F3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вод проблемы</w:t>
                  </w:r>
                </w:p>
                <w:p w:rsidR="00A80F39" w:rsidRPr="00A80F39" w:rsidRDefault="00A80F39" w:rsidP="00A80F3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ариант решения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7" style="position:absolute;left:0;text-align:left;margin-left:136.9pt;margin-top:181.6pt;width:139.55pt;height:29.7pt;z-index:251676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5">
              <w:txbxContent>
                <w:p w:rsidR="000C3F16" w:rsidRPr="00050316" w:rsidRDefault="000C3F16" w:rsidP="0005031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050316">
                    <w:rPr>
                      <w:sz w:val="18"/>
                      <w:szCs w:val="18"/>
                    </w:rPr>
                    <w:t>Выбор мощности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05.9pt;margin-top:148.15pt;width:0;height:33.45pt;z-index:251669504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205.9pt;margin-top:698.15pt;width:0;height:24pt;z-index:251697152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4" style="position:absolute;left:0;text-align:left;margin-left:135.45pt;margin-top:643.3pt;width:141pt;height:52pt;z-index:2516930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3">
              <w:txbxContent>
                <w:p w:rsidR="00081BD4" w:rsidRPr="00081BD4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жата любая кнопка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05.2pt;margin-top:612.45pt;width:0;height:30.85pt;z-index:251692032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83.5pt;margin-top:587.85pt;width:51.95pt;height:0;flip:x;z-index:251688960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4" style="position:absolute;left:0;text-align:left;margin-left:135.45pt;margin-top:560.45pt;width:141pt;height:52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7">
              <w:txbxContent>
                <w:p w:rsidR="00081BD4" w:rsidRPr="00081BD4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цент нагрузки максимальный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05.2pt;margin-top:537.05pt;width:0;height:23.4pt;z-index:251686912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05.2pt;margin-top:466.15pt;width:0;height:18.9pt;z-index:251685888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4" style="position:absolute;left:0;text-align:left;margin-left:135.45pt;margin-top:485.05pt;width:141pt;height:52pt;z-index:251683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081BD4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сть отклонения</w:t>
                  </w:r>
                </w:p>
                <w:p w:rsidR="00081BD4" w:rsidRPr="00081BD4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яжений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142.85pt;margin-top:440.45pt;width:124.3pt;height:22.8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4">
              <w:txbxContent>
                <w:p w:rsidR="00081BD4" w:rsidRDefault="00081BD4" w:rsidP="00081BD4">
                  <w:pPr>
                    <w:jc w:val="center"/>
                  </w:pPr>
                  <w:r>
                    <w:t>Увеличить ток</w:t>
                  </w:r>
                </w:p>
              </w:txbxContent>
            </v:textbox>
          </v:rect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205.2pt;margin-top:413.6pt;width:0;height:26.85pt;z-index:251682816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4" style="position:absolute;left:0;text-align:left;margin-left:135.45pt;margin-top:361.6pt;width:141pt;height:52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0C3F16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owerGood OK?</w:t>
                  </w:r>
                </w:p>
                <w:p w:rsidR="00081BD4" w:rsidRPr="00081BD4" w:rsidRDefault="00081BD4" w:rsidP="00081BD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яжения ОК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205.2pt;margin-top:338.75pt;width:0;height:22.85pt;z-index:251680768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4" style="position:absolute;left:0;text-align:left;margin-left:135.45pt;margin-top:286.75pt;width:141pt;height:52pt;z-index:251679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8">
              <w:txbxContent>
                <w:p w:rsidR="000C3F16" w:rsidRPr="000C3F16" w:rsidRDefault="000C3F16" w:rsidP="000C3F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противление </w:t>
                  </w:r>
                  <w:r w:rsidR="00081BD4">
                    <w:rPr>
                      <w:sz w:val="16"/>
                      <w:szCs w:val="16"/>
                    </w:rPr>
                    <w:t>ОК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205.9pt;margin-top:267.85pt;width:0;height:18.9pt;z-index:251678720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4" style="position:absolute;left:0;text-align:left;margin-left:135.45pt;margin-top:234.15pt;width:141pt;height:33.7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4">
              <w:txbxContent>
                <w:p w:rsidR="000C3F16" w:rsidRPr="000C3F16" w:rsidRDefault="000C3F16" w:rsidP="000C3F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+</w:t>
                  </w:r>
                  <w:r w:rsidRPr="000C3F16">
                    <w:rPr>
                      <w:sz w:val="20"/>
                      <w:szCs w:val="20"/>
                      <w:lang w:val="en-US"/>
                    </w:rPr>
                    <w:t xml:space="preserve">5 VSB </w:t>
                  </w:r>
                  <w:r w:rsidR="00081BD4">
                    <w:rPr>
                      <w:sz w:val="20"/>
                      <w:szCs w:val="20"/>
                    </w:rPr>
                    <w:t>ОК</w:t>
                  </w:r>
                  <w:r w:rsidRPr="000C3F16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05.9pt;margin-top:211.3pt;width:0;height:22.85pt;z-index:251677696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05.2pt;margin-top:16.05pt;width:0;height:20.05pt;z-index:251659264" o:connectortype="straight">
            <v:stroke endarrow="block"/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420.75pt;margin-top:125.9pt;width:20.45pt;height:0;z-index:251665408" o:connectortype="straight"/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4" style="position:absolute;left:0;text-align:left;margin-left:316.1pt;margin-top:108pt;width:104.65pt;height:36.3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C82BC0" w:rsidRDefault="00C82BC0" w:rsidP="00C82BC0">
                  <w:pPr>
                    <w:jc w:val="center"/>
                  </w:pPr>
                  <w:r>
                    <w:t>Сеть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4" style="position:absolute;left:0;text-align:left;margin-left:135.45pt;margin-top:105.1pt;width:141pt;height:43.0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C82BC0" w:rsidRDefault="00C82BC0" w:rsidP="00C82BC0">
                  <w:pPr>
                    <w:jc w:val="center"/>
                  </w:pPr>
                  <w:r>
                    <w:t>Заряжен?</w:t>
                  </w:r>
                </w:p>
              </w:txbxContent>
            </v:textbox>
          </v:shape>
        </w:pict>
      </w:r>
      <w:r w:rsidR="00415A1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142.85pt;margin-top:-5.5pt;width:128.4pt;height:21.5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C82BC0" w:rsidRDefault="00C82BC0" w:rsidP="00C82BC0">
                  <w:pPr>
                    <w:jc w:val="center"/>
                  </w:pPr>
                  <w:r>
                    <w:t>Инициализация</w:t>
                  </w:r>
                </w:p>
              </w:txbxContent>
            </v:textbox>
          </v:roundrect>
        </w:pict>
      </w:r>
    </w:p>
    <w:sectPr w:rsidR="0024752C" w:rsidRPr="00C82BC0" w:rsidSect="000C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2BC0"/>
    <w:rsid w:val="00050316"/>
    <w:rsid w:val="00081BD4"/>
    <w:rsid w:val="000934FC"/>
    <w:rsid w:val="000C3F16"/>
    <w:rsid w:val="000C6793"/>
    <w:rsid w:val="001F72FA"/>
    <w:rsid w:val="0022176F"/>
    <w:rsid w:val="002F2459"/>
    <w:rsid w:val="00403871"/>
    <w:rsid w:val="00415A10"/>
    <w:rsid w:val="004969C6"/>
    <w:rsid w:val="0052449A"/>
    <w:rsid w:val="005D664F"/>
    <w:rsid w:val="00643BFA"/>
    <w:rsid w:val="00864986"/>
    <w:rsid w:val="00A80F39"/>
    <w:rsid w:val="00C82BC0"/>
    <w:rsid w:val="00DC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>
      <o:colormenu v:ext="edit" fillcolor="none" strokecolor="none"/>
    </o:shapedefaults>
    <o:shapelayout v:ext="edit">
      <o:idmap v:ext="edit" data="1"/>
      <o:rules v:ext="edit">
        <o:r id="V:Rule40" type="connector" idref="#_x0000_s1107"/>
        <o:r id="V:Rule41" type="connector" idref="#_x0000_s1066"/>
        <o:r id="V:Rule42" type="connector" idref="#_x0000_s1104"/>
        <o:r id="V:Rule43" type="connector" idref="#_x0000_s1046"/>
        <o:r id="V:Rule44" type="connector" idref="#_x0000_s1090"/>
        <o:r id="V:Rule45" type="connector" idref="#_x0000_s1045"/>
        <o:r id="V:Rule46" type="connector" idref="#_x0000_s1075"/>
        <o:r id="V:Rule47" type="connector" idref="#_x0000_s1027"/>
        <o:r id="V:Rule48" type="connector" idref="#_x0000_s1068"/>
        <o:r id="V:Rule49" type="connector" idref="#_x0000_s1103"/>
        <o:r id="V:Rule50" type="connector" idref="#_x0000_s1071"/>
        <o:r id="V:Rule51" type="connector" idref="#_x0000_s1077"/>
        <o:r id="V:Rule52" type="connector" idref="#_x0000_s1039"/>
        <o:r id="V:Rule53" type="connector" idref="#_x0000_s1091"/>
        <o:r id="V:Rule54" type="connector" idref="#_x0000_s1029"/>
        <o:r id="V:Rule55" type="connector" idref="#_x0000_s1076"/>
        <o:r id="V:Rule56" type="connector" idref="#_x0000_s1102"/>
        <o:r id="V:Rule57" type="connector" idref="#_x0000_s1085"/>
        <o:r id="V:Rule58" type="connector" idref="#_x0000_s1070"/>
        <o:r id="V:Rule59" type="connector" idref="#_x0000_s1065"/>
        <o:r id="V:Rule60" type="connector" idref="#_x0000_s1057"/>
        <o:r id="V:Rule61" type="connector" idref="#_x0000_s1034"/>
        <o:r id="V:Rule62" type="connector" idref="#_x0000_s1088"/>
        <o:r id="V:Rule63" type="connector" idref="#_x0000_s1080"/>
        <o:r id="V:Rule64" type="connector" idref="#_x0000_s1040"/>
        <o:r id="V:Rule65" type="connector" idref="#_x0000_s1105"/>
        <o:r id="V:Rule66" type="connector" idref="#_x0000_s1056"/>
        <o:r id="V:Rule67" type="connector" idref="#_x0000_s1035"/>
        <o:r id="V:Rule68" type="connector" idref="#_x0000_s1089"/>
        <o:r id="V:Rule69" type="connector" idref="#_x0000_s1079"/>
        <o:r id="V:Rule70" type="connector" idref="#_x0000_s1078"/>
        <o:r id="V:Rule71" type="connector" idref="#_x0000_s1087"/>
        <o:r id="V:Rule72" type="connector" idref="#_x0000_s1059"/>
        <o:r id="V:Rule73" type="connector" idref="#_x0000_s1072"/>
        <o:r id="V:Rule74" type="connector" idref="#_x0000_s1086"/>
        <o:r id="V:Rule75" type="connector" idref="#_x0000_s1050"/>
        <o:r id="V:Rule76" type="connector" idref="#_x0000_s1062"/>
        <o:r id="V:Rule77" type="connector" idref="#_x0000_s1082"/>
        <o:r id="V:Rule7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8C2F-E481-4DD6-9A0F-7A0FE90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ахмедовэа</dc:creator>
  <cp:keywords/>
  <dc:description/>
  <cp:lastModifiedBy>казиахмедовэа</cp:lastModifiedBy>
  <cp:revision>12</cp:revision>
  <cp:lastPrinted>2013-12-22T20:41:00Z</cp:lastPrinted>
  <dcterms:created xsi:type="dcterms:W3CDTF">2013-12-22T16:40:00Z</dcterms:created>
  <dcterms:modified xsi:type="dcterms:W3CDTF">2013-12-22T20:41:00Z</dcterms:modified>
</cp:coreProperties>
</file>